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LAPORAN PRAKTIKUM </w:t>
      </w:r>
      <w:r w:rsidR="00537A6F">
        <w:rPr>
          <w:rFonts w:ascii="Times New Roman" w:hAnsi="Times New Roman" w:cs="Times New Roman"/>
          <w:b/>
          <w:bCs/>
          <w:sz w:val="32"/>
          <w:szCs w:val="32"/>
          <w:lang w:val="id-ID"/>
        </w:rPr>
        <w:t>8</w:t>
      </w: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“</w:t>
      </w:r>
      <w:r w:rsidR="00637FBC">
        <w:rPr>
          <w:rFonts w:ascii="Times New Roman" w:hAnsi="Times New Roman" w:cs="Times New Roman"/>
          <w:sz w:val="32"/>
          <w:szCs w:val="32"/>
          <w:lang w:val="id-ID"/>
        </w:rPr>
        <w:t>Overloading Dan Overriding</w:t>
      </w:r>
      <w:r>
        <w:rPr>
          <w:rFonts w:ascii="Times New Roman" w:hAnsi="Times New Roman" w:cs="Times New Roman"/>
          <w:sz w:val="32"/>
          <w:szCs w:val="32"/>
          <w:lang w:val="id-ID"/>
        </w:rPr>
        <w:t>”</w:t>
      </w: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Dosen Pengampu : Moh. Shohibul Wafa,M.Kom</w:t>
      </w: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noProof/>
          <w:lang w:val="en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278130</wp:posOffset>
            </wp:positionV>
            <wp:extent cx="3009900" cy="3048000"/>
            <wp:effectExtent l="0" t="0" r="0" b="0"/>
            <wp:wrapNone/>
            <wp:docPr id="98869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Disusun Oleh :</w:t>
      </w: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Dio Ananda Maulana Wijaya (4123031)</w:t>
      </w: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PROGRAM STUDI SISTEM INFORMASI</w:t>
      </w: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FAKULTAS SAINS DAN TEKNOLOGI</w:t>
      </w: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 xml:space="preserve">UNIVERSITAS PESANTREN TINGGI DARUL ULUM </w:t>
      </w: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>
        <w:rPr>
          <w:rFonts w:ascii="Times New Roman" w:hAnsi="Times New Roman" w:cs="Times New Roman"/>
          <w:sz w:val="32"/>
          <w:szCs w:val="32"/>
          <w:lang w:val="id-ID"/>
        </w:rPr>
        <w:t>2024</w:t>
      </w:r>
    </w:p>
    <w:p w:rsidR="007868EA" w:rsidRDefault="007868EA" w:rsidP="007868E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:rsidR="00C25336" w:rsidRDefault="00C25336"/>
    <w:p w:rsidR="00C25336" w:rsidRDefault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>Latihan 1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riding</w:t>
      </w:r>
    </w:p>
    <w:p w:rsidR="00C25336" w:rsidRDefault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C25336">
        <w:rPr>
          <w:rFonts w:asciiTheme="minorHAnsi" w:hAnsiTheme="minorHAnsi" w:cstheme="minorHAnsi"/>
          <w:sz w:val="24"/>
          <w:szCs w:val="24"/>
        </w:rPr>
        <w:t>ource code: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/**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537A6F">
        <w:rPr>
          <w:rFonts w:asciiTheme="minorHAnsi" w:hAnsiTheme="minorHAnsi" w:cstheme="minorHAnsi"/>
          <w:sz w:val="24"/>
          <w:szCs w:val="24"/>
        </w:rPr>
        <w:t>Dio Ananda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class Base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rivate void amethod(int iBase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Base.amethod"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class Over extends Base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static void main(String argv[]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ver o = new Over(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int iBase=0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.amethod(iBase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void amethod(int iOver){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Over.amethod");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:rsidR="00C25336" w:rsidRDefault="007868EA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65.25pt">
            <v:imagedata r:id="rId7" o:title="Screenshot (132)" croptop="43832f" cropbottom="5286f" cropleft="7254f"/>
          </v:shape>
        </w:pic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2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Apa yang terjadi bila program berikut ini dikompile dan dijalankan? Jelaskan !</w:t>
      </w:r>
    </w:p>
    <w:p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537A6F">
        <w:rPr>
          <w:rFonts w:asciiTheme="minorHAnsi" w:hAnsiTheme="minorHAnsi" w:cstheme="minorHAnsi"/>
          <w:sz w:val="24"/>
          <w:szCs w:val="24"/>
        </w:rPr>
        <w:t>Dio Ananda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Parent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x,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Parent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x = x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y =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>public int addMe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y + this.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Parent myPar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Par.x, myPar.y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Child extends MyParent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MyChild (int x, int y, int z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uper(x,y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z =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, int z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 + this.z + z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Child myChi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Chi.x, myChi.y, myChi.z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SomeOne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public static void main(String args[]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Child myChi = new MyChild(10, 20, 3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Parent myPar = new MyParent(10, 2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x = myChi.addMe(10, 20, 30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y = myChi.addMe(myChi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z = myPar.addMe(myPar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System.out.println(x + y + z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Default="005B4A7F" w:rsidP="00C25336">
      <w:pPr>
        <w:rPr>
          <w:noProof/>
          <w:lang w:val="en-US"/>
        </w:rPr>
      </w:pPr>
    </w:p>
    <w:p w:rsidR="00C25336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5FE2386" wp14:editId="6A0AE23D">
            <wp:extent cx="5313218" cy="838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606" t="67133" b="7796"/>
                    <a:stretch/>
                  </pic:blipFill>
                  <pic:spPr bwMode="auto">
                    <a:xfrm>
                      <a:off x="0" y="0"/>
                      <a:ext cx="531321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</w:p>
    <w:p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3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</w:p>
    <w:p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 xml:space="preserve"> *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637FBC">
        <w:rPr>
          <w:rFonts w:asciiTheme="minorHAnsi" w:hAnsiTheme="minorHAnsi" w:cstheme="minorHAnsi"/>
          <w:sz w:val="24"/>
          <w:szCs w:val="24"/>
        </w:rPr>
        <w:t>Dio Ananda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Class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int i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int version"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String s) 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String version"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Class obj = new MyClass();</w:t>
      </w:r>
    </w:p>
    <w:p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char ch = 'c';</w:t>
      </w: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obj.myMethod("ch");</w:t>
      </w:r>
    </w:p>
    <w:p w:rsidR="00017145" w:rsidRDefault="00017145" w:rsidP="00C25336">
      <w:pPr>
        <w:rPr>
          <w:noProof/>
          <w:lang w:val="en-US"/>
        </w:rPr>
      </w:pPr>
    </w:p>
    <w:p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ECF62F4" wp14:editId="067D7D96">
            <wp:extent cx="5278582" cy="865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188" t="66926" b="7174"/>
                    <a:stretch/>
                  </pic:blipFill>
                  <pic:spPr bwMode="auto">
                    <a:xfrm>
                      <a:off x="0" y="0"/>
                      <a:ext cx="5278582" cy="86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  <w:r>
        <w:rPr>
          <w:rFonts w:asciiTheme="minorHAnsi" w:hAnsiTheme="minorHAnsi" w:cstheme="minorHAnsi"/>
          <w:b/>
          <w:sz w:val="32"/>
          <w:szCs w:val="24"/>
        </w:rPr>
        <w:t xml:space="preserve">Latihan 4. </w:t>
      </w:r>
      <w:r w:rsidRPr="00017145"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  <w:t>Mengimplementasikan UML class diagram dalam program</w:t>
      </w:r>
    </w:p>
    <w:p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</w:p>
    <w:p w:rsidR="00017145" w:rsidRDefault="00017145" w:rsidP="00C25336">
      <w:pPr>
        <w:rPr>
          <w:rFonts w:asciiTheme="minorHAnsi" w:hAnsiTheme="minorHAnsi" w:cstheme="minorHAnsi"/>
          <w:noProof/>
          <w:sz w:val="24"/>
          <w:szCs w:val="24"/>
          <w14:ligatures w14:val="standardContextual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t>source code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637FBC">
        <w:rPr>
          <w:rFonts w:asciiTheme="minorHAnsi" w:hAnsiTheme="minorHAnsi" w:cstheme="minorHAnsi"/>
          <w:sz w:val="24"/>
          <w:szCs w:val="24"/>
        </w:rPr>
        <w:t>Dio Ananda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Orang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String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umur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, int umur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ama: " + 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if (umur != 0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 xml:space="preserve">            System.out.println("Umur: " + umur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Dosen extends Orang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, int umur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, umur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IP: " + nip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class TesLatihan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static void main(String args[]) {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1 : Agus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1 = new Dosen("Agus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2 : Budi, NIP. 1458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2 = new Dosen("Budi", 1458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3 : Iwan, NIP. 1215, umur 47"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3 = new Dosen("Iwan", 1215, 47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1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2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3.Info();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:rsidR="00017145" w:rsidRDefault="00017145" w:rsidP="00C25336">
      <w:pPr>
        <w:rPr>
          <w:noProof/>
          <w:lang w:val="en-US"/>
        </w:rPr>
      </w:pPr>
    </w:p>
    <w:p w:rsidR="005B4A7F" w:rsidRDefault="00017145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DB0982" wp14:editId="73534F05">
            <wp:extent cx="5292436" cy="151707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56" t="46827" b="7796"/>
                    <a:stretch/>
                  </pic:blipFill>
                  <pic:spPr bwMode="auto">
                    <a:xfrm>
                      <a:off x="0" y="0"/>
                      <a:ext cx="5292436" cy="15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Inheritance memungkinkan kelas Dosen untuk mewarisi atribut dan metode dari kelas Orang.</w:t>
      </w: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Overriding digunakan untuk memberikan implementasi spesifik dari metode Info() dalam kelas Dosen.</w:t>
      </w:r>
    </w:p>
    <w:p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Constructors di kelas turunan memanggil konstruktor kelas induk menggunakan super(), tetapi tidak diwariskan secara langsung.</w:t>
      </w:r>
    </w:p>
    <w:p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1</w:t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637FBC">
        <w:rPr>
          <w:rFonts w:asciiTheme="minorHAnsi" w:hAnsiTheme="minorHAnsi" w:cstheme="minorHAnsi"/>
          <w:sz w:val="24"/>
          <w:szCs w:val="24"/>
        </w:rPr>
        <w:t>Dio Ananda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RerataNilai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uble average(double... angka)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uble hitung = 0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for (double Angka : angka) 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    hitung += Angka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return hitung / angka.length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public class TesTugas1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RerataNilai rn = new RerataNilai(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21 dan 13 adalah : " + rn.average(21, 13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9.3 dan 39.5 adalah : " + rn.average(19.3, 39.5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23, 567 dan 744 adalah : " + rn.average(123, 567, 744));</w:t>
      </w:r>
    </w:p>
    <w:p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Kelas RerataNilai:</w:t>
      </w:r>
    </w:p>
    <w:p w:rsidR="00017145" w:rsidRPr="00017145" w:rsidRDefault="00017145" w:rsidP="00017145">
      <w:pPr>
        <w:tabs>
          <w:tab w:val="left" w:pos="982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ab/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memiliki satu metode average yang menerima sejumlah argumen variabel (double... angka)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 menghitung rerata dari nilai-nilai yang diberikan.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double average(double... angka): Metode ini menggunakan fitur varargs di Java, yang memungkinkan metode untuk menerima sejumlah argumen yang tidak ditentukan sebelumnya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double hitung = 0;: Inisialisasi variabel hitung untuk menyimpan jumlah total nilai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for (double Angka : angka) { hitung += Angka; }: Loop untuk menjumlahkan semua nilai yang diberikan sebagai argumen.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return hitung / angka.length;: Mengembalikan hasil pembagian total jumlah nilai dengan jumlah elemen yang diberikan (rata-rata).</w:t>
      </w:r>
    </w:p>
    <w:p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TesTugas1:</w:t>
      </w: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berisi metode main yang digunakan untuk menguji metode average dari kelas RerataNilai.</w:t>
      </w:r>
    </w:p>
    <w:p w:rsidR="00017145" w:rsidRPr="00017145" w:rsidRDefault="00017145" w:rsidP="00017145">
      <w:pPr>
        <w:tabs>
          <w:tab w:val="left" w:pos="938"/>
        </w:tabs>
        <w:rPr>
          <w:noProof/>
          <w:sz w:val="24"/>
          <w:szCs w:val="24"/>
          <w:lang w:val="en-US"/>
        </w:rPr>
      </w:pP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99954A" wp14:editId="4EC1007C">
            <wp:extent cx="5278582" cy="10598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188" t="60088" b="8210"/>
                    <a:stretch/>
                  </pic:blipFill>
                  <pic:spPr bwMode="auto">
                    <a:xfrm>
                      <a:off x="0" y="0"/>
                      <a:ext cx="5278582" cy="105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2</w:t>
      </w: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:rsidR="00E90ACE" w:rsidRP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**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 @author </w:t>
      </w:r>
      <w:r w:rsidR="00637FBC">
        <w:rPr>
          <w:rFonts w:asciiTheme="minorHAnsi" w:hAnsiTheme="minorHAnsi" w:cstheme="minorHAnsi"/>
          <w:sz w:val="24"/>
          <w:szCs w:val="24"/>
        </w:rPr>
        <w:t>Dio Ananda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/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atak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int umu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String nama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atak(int umur, String nama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lastRenderedPageBreak/>
        <w:t xml:space="preserve">        // Implementasi method ini dapat disesuaikan dengan cara bergerak kura-kura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Melompat "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} 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ecebong extends Katak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double panjangEko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ecebong(int umur, String nama, double panjangEkor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uper(umur, nama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panjangEkor = panjangEkor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// Override method caraBergerak dari class Katak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// Implementasi method ini dapat disesuaikan dengan cara bergerak kecebong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Berenang "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public class Main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atak katak = new Katak(5, "Froggy"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atak.nama + ", Umur: " + katak.umur + ", Cara Bergerak: " + katak.caraBergerak()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ecebong kecebong = new Kecebong(2, "Junior Frog", 10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ecebong.nama + ", Umur: " + kecebong.umur + ", Panjang Ekor: " + kecebong.panjangEkor + ", Cara Bergerak: " + kecebong.caraBergerak());</w:t>
      </w:r>
    </w:p>
    <w:p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:rsidR="00017145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Inheritance memungkinkan Kecebong untuk mewarisi atribut dan metode dari Katak.</w:t>
      </w:r>
    </w:p>
    <w:p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Overriding digunakan di Kecebong untuk memberikan implementasi spesifik dari metode caraBergerak().</w:t>
      </w:r>
    </w:p>
    <w:p w:rsidR="00E90ACE" w:rsidRPr="00626046" w:rsidRDefault="00E90ACE" w:rsidP="00E90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90ACE">
        <w:rPr>
          <w:rFonts w:asciiTheme="minorHAnsi" w:hAnsiTheme="minorHAnsi" w:cstheme="minorHAnsi"/>
          <w:sz w:val="24"/>
          <w:szCs w:val="24"/>
        </w:rPr>
        <w:t>Program mencetak informasi yang tepat tentang objek katak dan kecebong, menunjukkan bagaimana mereka menggunakan metode yang di-overridden dan warisan dari superclass</w:t>
      </w:r>
      <w:r w:rsidRPr="00626046">
        <w:rPr>
          <w:rFonts w:ascii="Times New Roman" w:hAnsi="Times New Roman" w:cs="Times New Roman"/>
        </w:rPr>
        <w:t>.</w:t>
      </w:r>
    </w:p>
    <w:p w:rsidR="00E90ACE" w:rsidRDefault="00E90ACE" w:rsidP="00017145">
      <w:pPr>
        <w:tabs>
          <w:tab w:val="left" w:pos="938"/>
        </w:tabs>
        <w:rPr>
          <w:noProof/>
          <w:lang w:val="en-US"/>
        </w:rPr>
      </w:pPr>
    </w:p>
    <w:p w:rsidR="00E90ACE" w:rsidRPr="00017145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1C611D2" wp14:editId="2FB1CA86">
            <wp:extent cx="5306291" cy="1087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722" t="59881" b="7589"/>
                    <a:stretch/>
                  </pic:blipFill>
                  <pic:spPr bwMode="auto">
                    <a:xfrm>
                      <a:off x="0" y="0"/>
                      <a:ext cx="5306291" cy="10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ACE" w:rsidRPr="00017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031F7"/>
    <w:multiLevelType w:val="hybridMultilevel"/>
    <w:tmpl w:val="95C2C5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9845C2"/>
    <w:multiLevelType w:val="hybridMultilevel"/>
    <w:tmpl w:val="C5FAB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901613">
    <w:abstractNumId w:val="1"/>
  </w:num>
  <w:num w:numId="2" w16cid:durableId="58858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336"/>
    <w:rsid w:val="00017145"/>
    <w:rsid w:val="00214C29"/>
    <w:rsid w:val="004A15AA"/>
    <w:rsid w:val="00537A6F"/>
    <w:rsid w:val="005B4A7F"/>
    <w:rsid w:val="00637FBC"/>
    <w:rsid w:val="007868EA"/>
    <w:rsid w:val="00C25336"/>
    <w:rsid w:val="00E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F2D0A"/>
  <w15:docId w15:val="{9DECFBD2-FA10-494E-9983-44B31F6B4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3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36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2FBC-D638-4FE7-B503-DE0401DA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5-21T14:15:00Z</dcterms:created>
  <dcterms:modified xsi:type="dcterms:W3CDTF">2024-07-08T16:42:00Z</dcterms:modified>
</cp:coreProperties>
</file>